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63BA1" w:rsidRDefault="00B62DA3" w:rsidP="008A0498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5993CBD7" w:rsidR="00B62DA3" w:rsidRPr="00563BA1" w:rsidRDefault="00B62DA3" w:rsidP="008A0498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63BA1" w:rsidRDefault="00B62DA3" w:rsidP="008A049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63BA1">
        <w:rPr>
          <w:rFonts w:ascii="Garamond" w:hAnsi="Garamond" w:cs="Arial"/>
          <w:sz w:val="24"/>
          <w:szCs w:val="24"/>
        </w:rPr>
        <w:t>(Impresso em papel timbrado da empresa)</w:t>
      </w:r>
    </w:p>
    <w:p w14:paraId="13EB87B2" w14:textId="77777777" w:rsidR="00CE460E" w:rsidRPr="00563BA1" w:rsidRDefault="00CE460E" w:rsidP="00CE460E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119</w:t>
      </w:r>
      <w:r w:rsidRPr="00563BA1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63BA1">
        <w:rPr>
          <w:rFonts w:ascii="Garamond" w:hAnsi="Garamond" w:cs="Arial"/>
          <w:b/>
          <w:sz w:val="24"/>
          <w:szCs w:val="24"/>
        </w:rPr>
        <w:t>.</w:t>
      </w:r>
    </w:p>
    <w:p w14:paraId="4DC17EEC" w14:textId="77777777" w:rsidR="00CE460E" w:rsidRPr="00563BA1" w:rsidRDefault="00CE460E" w:rsidP="00CE460E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44906</w:t>
      </w:r>
      <w:r w:rsidRPr="00563BA1">
        <w:rPr>
          <w:rFonts w:ascii="Garamond" w:hAnsi="Garamond" w:cs="Arial"/>
          <w:b/>
          <w:sz w:val="24"/>
          <w:szCs w:val="24"/>
        </w:rPr>
        <w:t>.</w:t>
      </w:r>
    </w:p>
    <w:p w14:paraId="132EF39C" w14:textId="77777777" w:rsidR="00CE460E" w:rsidRPr="00563BA1" w:rsidRDefault="00CE460E" w:rsidP="00CE460E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Secretaria Municipal de Promoção e Ação Social.</w:t>
      </w:r>
    </w:p>
    <w:p w14:paraId="0C474215" w14:textId="6826056D" w:rsidR="003B0647" w:rsidRPr="007B3F77" w:rsidRDefault="00CE460E" w:rsidP="008A0498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Município de Catalão.</w:t>
      </w:r>
    </w:p>
    <w:p w14:paraId="75C79391" w14:textId="5D791C7C" w:rsidR="003B0647" w:rsidRPr="007B3F77" w:rsidRDefault="00B62DA3" w:rsidP="008A04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7B3F77">
        <w:rPr>
          <w:rFonts w:ascii="Garamond" w:hAnsi="Garamond" w:cs="Arial"/>
          <w:sz w:val="24"/>
          <w:szCs w:val="24"/>
        </w:rPr>
        <w:t>processo</w:t>
      </w:r>
      <w:r w:rsidRPr="007B3F77">
        <w:rPr>
          <w:rFonts w:ascii="Garamond" w:hAnsi="Garamond" w:cs="Arial"/>
          <w:sz w:val="24"/>
          <w:szCs w:val="24"/>
        </w:rPr>
        <w:t xml:space="preserve"> em </w:t>
      </w:r>
      <w:r w:rsidR="00DB70A3" w:rsidRPr="007B3F77">
        <w:rPr>
          <w:rFonts w:ascii="Garamond" w:hAnsi="Garamond" w:cs="Arial"/>
          <w:sz w:val="24"/>
          <w:szCs w:val="24"/>
        </w:rPr>
        <w:t>epígrafe</w:t>
      </w:r>
      <w:r w:rsidRPr="007B3F77">
        <w:rPr>
          <w:rFonts w:ascii="Garamond" w:hAnsi="Garamond" w:cs="Arial"/>
          <w:sz w:val="24"/>
          <w:szCs w:val="24"/>
        </w:rPr>
        <w:t>, cujo objeto é o</w:t>
      </w:r>
      <w:r w:rsidR="00691EE5" w:rsidRPr="007B3F77">
        <w:rPr>
          <w:rFonts w:ascii="Garamond" w:hAnsi="Garamond" w:cs="Arial"/>
          <w:sz w:val="24"/>
          <w:szCs w:val="24"/>
        </w:rPr>
        <w:t xml:space="preserve"> </w:t>
      </w:r>
      <w:r w:rsidR="004B5E74" w:rsidRPr="006A5D02">
        <w:rPr>
          <w:rFonts w:ascii="Garamond" w:hAnsi="Garamond"/>
          <w:sz w:val="24"/>
          <w:szCs w:val="24"/>
        </w:rPr>
        <w:t xml:space="preserve">Registro de Preços para </w:t>
      </w:r>
      <w:r w:rsidR="004B5E74" w:rsidRPr="006A5D02">
        <w:rPr>
          <w:rFonts w:ascii="Garamond" w:hAnsi="Garamond"/>
          <w:b/>
          <w:sz w:val="24"/>
          <w:szCs w:val="24"/>
          <w:u w:val="single"/>
        </w:rPr>
        <w:t>futura</w:t>
      </w:r>
      <w:r w:rsidR="004B5E74" w:rsidRPr="006A5D02">
        <w:rPr>
          <w:rFonts w:ascii="Garamond" w:hAnsi="Garamond"/>
          <w:sz w:val="24"/>
          <w:szCs w:val="24"/>
        </w:rPr>
        <w:t xml:space="preserve"> e </w:t>
      </w:r>
      <w:r w:rsidR="004B5E74" w:rsidRPr="006A5D02">
        <w:rPr>
          <w:rFonts w:ascii="Garamond" w:hAnsi="Garamond"/>
          <w:b/>
          <w:sz w:val="24"/>
          <w:szCs w:val="24"/>
          <w:u w:val="single"/>
        </w:rPr>
        <w:t>eventual</w:t>
      </w:r>
      <w:r w:rsidR="004B5E74" w:rsidRPr="006A5D02">
        <w:rPr>
          <w:rFonts w:ascii="Garamond" w:hAnsi="Garamond"/>
          <w:sz w:val="24"/>
          <w:szCs w:val="24"/>
        </w:rPr>
        <w:t xml:space="preserve"> contração de serviços gráficos e </w:t>
      </w:r>
      <w:r w:rsidR="004B5E74">
        <w:rPr>
          <w:rFonts w:ascii="Garamond" w:hAnsi="Garamond"/>
          <w:sz w:val="24"/>
          <w:szCs w:val="24"/>
        </w:rPr>
        <w:t xml:space="preserve">correlatos e locação de estruturas </w:t>
      </w:r>
      <w:r w:rsidR="004B5E74" w:rsidRPr="006A5D02">
        <w:rPr>
          <w:rFonts w:ascii="Garamond" w:hAnsi="Garamond"/>
          <w:sz w:val="24"/>
          <w:szCs w:val="24"/>
        </w:rPr>
        <w:t>para atender a demanda da Secretaria Municipal de Promoção e Ação Social de Catalão e de suas unidades para o período de 12(doze) meses</w:t>
      </w:r>
      <w:r w:rsidR="003B0647" w:rsidRPr="007B3F77">
        <w:rPr>
          <w:rFonts w:ascii="Garamond" w:hAnsi="Garamond" w:cstheme="minorHAnsi"/>
          <w:bCs/>
          <w:sz w:val="24"/>
          <w:szCs w:val="24"/>
        </w:rPr>
        <w:t>.</w:t>
      </w:r>
    </w:p>
    <w:p w14:paraId="4767346F" w14:textId="4F2632F3" w:rsidR="00CE460E" w:rsidRPr="00CE460E" w:rsidRDefault="00CE460E" w:rsidP="00CE460E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CE460E">
        <w:rPr>
          <w:rFonts w:ascii="Garamond" w:hAnsi="Garamond"/>
          <w:b/>
          <w:sz w:val="20"/>
          <w:szCs w:val="20"/>
        </w:rPr>
        <w:t>COTA EXCLUSIV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847"/>
        <w:gridCol w:w="4967"/>
        <w:gridCol w:w="633"/>
        <w:gridCol w:w="1089"/>
        <w:gridCol w:w="1097"/>
      </w:tblGrid>
      <w:tr w:rsidR="00CE460E" w:rsidRPr="005666B8" w14:paraId="7C66BFF2" w14:textId="77777777" w:rsidTr="00CE460E">
        <w:trPr>
          <w:trHeight w:val="42"/>
        </w:trPr>
        <w:tc>
          <w:tcPr>
            <w:tcW w:w="237" w:type="pct"/>
            <w:shd w:val="clear" w:color="000000" w:fill="D9D9D9"/>
            <w:noWrap/>
            <w:vAlign w:val="center"/>
            <w:hideMark/>
          </w:tcPr>
          <w:p w14:paraId="5D535419" w14:textId="77777777" w:rsidR="00CE460E" w:rsidRPr="005666B8" w:rsidRDefault="00CE460E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467" w:type="pct"/>
            <w:shd w:val="clear" w:color="000000" w:fill="D9D9D9"/>
            <w:noWrap/>
            <w:vAlign w:val="center"/>
            <w:hideMark/>
          </w:tcPr>
          <w:p w14:paraId="60CE31C0" w14:textId="77777777" w:rsidR="00CE460E" w:rsidRPr="005666B8" w:rsidRDefault="00CE460E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2741" w:type="pct"/>
            <w:shd w:val="clear" w:color="000000" w:fill="D9D9D9"/>
            <w:noWrap/>
            <w:vAlign w:val="center"/>
            <w:hideMark/>
          </w:tcPr>
          <w:p w14:paraId="61577774" w14:textId="77777777" w:rsidR="00CE460E" w:rsidRPr="005666B8" w:rsidRDefault="00CE460E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9" w:type="pct"/>
            <w:shd w:val="clear" w:color="000000" w:fill="D9D9D9"/>
            <w:noWrap/>
            <w:vAlign w:val="center"/>
            <w:hideMark/>
          </w:tcPr>
          <w:p w14:paraId="738E7BC6" w14:textId="77777777" w:rsidR="00CE460E" w:rsidRPr="005666B8" w:rsidRDefault="00CE460E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01" w:type="pct"/>
            <w:shd w:val="clear" w:color="000000" w:fill="D9D9D9"/>
          </w:tcPr>
          <w:p w14:paraId="599B9FFA" w14:textId="6A0B06C3" w:rsidR="00CE460E" w:rsidRPr="005666B8" w:rsidRDefault="00CE460E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605" w:type="pct"/>
            <w:shd w:val="clear" w:color="000000" w:fill="D9D9D9"/>
            <w:noWrap/>
            <w:vAlign w:val="center"/>
          </w:tcPr>
          <w:p w14:paraId="3C2F4494" w14:textId="3B8A23C9" w:rsidR="00CE460E" w:rsidRPr="005666B8" w:rsidRDefault="00CE460E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CE460E" w:rsidRPr="005666B8" w14:paraId="2883D358" w14:textId="77777777" w:rsidTr="00CE460E">
        <w:trPr>
          <w:trHeight w:val="42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0CDEB37C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14:paraId="5698463B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00</w:t>
            </w:r>
          </w:p>
        </w:tc>
        <w:tc>
          <w:tcPr>
            <w:tcW w:w="2741" w:type="pct"/>
            <w:shd w:val="clear" w:color="000000" w:fill="FFFFFF"/>
            <w:vAlign w:val="center"/>
            <w:hideMark/>
          </w:tcPr>
          <w:p w14:paraId="2ACB2964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LOCOS REQUISIÇÃO DE COMBUSTIVEL 50X2 PAPEL AUTOCOPIATIVO 10X15 CENTIMETROS 4X0CORES - 1 VIA 10X15CM, 4X0 CORES, TINTA EM AUTOCOPIATIVO CB 56G. CTP INCLUSO. 1 VIA 10X15CM, 4X0 CORES, TINTA ESCALA EM AUTOCOPIATIVO CF CANÁRIO 56G. COLORADO, NUMERADO E PICOTADO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14:paraId="4EFFA0A4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01" w:type="pct"/>
            <w:shd w:val="clear" w:color="000000" w:fill="FFFFFF"/>
          </w:tcPr>
          <w:p w14:paraId="58A5E09D" w14:textId="555A8E2F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5" w:type="pct"/>
            <w:shd w:val="clear" w:color="000000" w:fill="FFFFFF"/>
            <w:noWrap/>
          </w:tcPr>
          <w:p w14:paraId="3FC2A013" w14:textId="2524861D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7948FE08" w14:textId="77777777" w:rsidTr="00CE460E">
        <w:trPr>
          <w:trHeight w:val="42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644F93A9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14:paraId="5BE0992D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0.000</w:t>
            </w:r>
          </w:p>
        </w:tc>
        <w:tc>
          <w:tcPr>
            <w:tcW w:w="2741" w:type="pct"/>
            <w:shd w:val="clear" w:color="000000" w:fill="FFFFFF"/>
            <w:vAlign w:val="center"/>
            <w:hideMark/>
          </w:tcPr>
          <w:p w14:paraId="52614AEF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VELOPES OFÍCIO 4X0 CORES TAMANHO 23X11 PAPEL SULFIT 120 GRAMAS - 33X32CM. CTP INCLUSO, CORTE/VINCO.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14:paraId="798488C4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01" w:type="pct"/>
            <w:shd w:val="clear" w:color="000000" w:fill="FFFFFF"/>
          </w:tcPr>
          <w:p w14:paraId="0DA6EA09" w14:textId="0E0D7C1E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5" w:type="pct"/>
            <w:shd w:val="clear" w:color="000000" w:fill="FFFFFF"/>
            <w:noWrap/>
          </w:tcPr>
          <w:p w14:paraId="6C7FAE27" w14:textId="0539DA9C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3F288322" w14:textId="77777777" w:rsidTr="00CE460E">
        <w:trPr>
          <w:trHeight w:val="42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00468075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14:paraId="2BBAAC3F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000</w:t>
            </w:r>
          </w:p>
        </w:tc>
        <w:tc>
          <w:tcPr>
            <w:tcW w:w="2741" w:type="pct"/>
            <w:shd w:val="clear" w:color="000000" w:fill="FFFFFF"/>
            <w:noWrap/>
            <w:vAlign w:val="center"/>
            <w:hideMark/>
          </w:tcPr>
          <w:p w14:paraId="336EB904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RTAZES  4X0 CORES 64X44 PAPEL COUCHÊ 115 GRAMAS BRILHO. CTP INCLUSO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9BCA54C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01" w:type="pct"/>
            <w:shd w:val="clear" w:color="000000" w:fill="FFFFFF"/>
          </w:tcPr>
          <w:p w14:paraId="0CA51507" w14:textId="365F329D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5" w:type="pct"/>
            <w:shd w:val="clear" w:color="000000" w:fill="FFFFFF"/>
            <w:noWrap/>
          </w:tcPr>
          <w:p w14:paraId="151E1C18" w14:textId="17843E82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3441DB8D" w14:textId="77777777" w:rsidTr="00CE460E">
        <w:trPr>
          <w:trHeight w:val="42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103B94F5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14:paraId="58CE3A2B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0000</w:t>
            </w:r>
          </w:p>
        </w:tc>
        <w:tc>
          <w:tcPr>
            <w:tcW w:w="2741" w:type="pct"/>
            <w:shd w:val="clear" w:color="000000" w:fill="FFFFFF"/>
            <w:noWrap/>
            <w:vAlign w:val="center"/>
            <w:hideMark/>
          </w:tcPr>
          <w:p w14:paraId="7A9A622D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NFLETOS - FLYERS 10X30, 4X4CORES. TINTA ESCALA EM PAPEL COUCHÊ BRILHO 150G. CTP INCLUSO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FB56165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01" w:type="pct"/>
            <w:shd w:val="clear" w:color="000000" w:fill="FFFFFF"/>
          </w:tcPr>
          <w:p w14:paraId="760EE76E" w14:textId="7D256ED9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5" w:type="pct"/>
            <w:shd w:val="clear" w:color="000000" w:fill="FFFFFF"/>
            <w:noWrap/>
          </w:tcPr>
          <w:p w14:paraId="3C661BB6" w14:textId="475EBEAB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33B5063E" w14:textId="77777777" w:rsidTr="00CE460E">
        <w:trPr>
          <w:trHeight w:val="42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5D90802B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14:paraId="0B91EA8F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0000</w:t>
            </w:r>
          </w:p>
        </w:tc>
        <w:tc>
          <w:tcPr>
            <w:tcW w:w="2741" w:type="pct"/>
            <w:shd w:val="clear" w:color="000000" w:fill="FFFFFF"/>
            <w:noWrap/>
            <w:vAlign w:val="center"/>
            <w:hideMark/>
          </w:tcPr>
          <w:p w14:paraId="77E029DE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NFLETOS - FLYERS 10X20, 4X4CORES. TINTA ESCALA EM PAPEL COUCHÊ BRILHO 150G. CTP INCLUSO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DB31325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01" w:type="pct"/>
            <w:shd w:val="clear" w:color="000000" w:fill="FFFFFF"/>
          </w:tcPr>
          <w:p w14:paraId="5DD4A602" w14:textId="201A756B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5" w:type="pct"/>
            <w:shd w:val="clear" w:color="000000" w:fill="FFFFFF"/>
            <w:noWrap/>
          </w:tcPr>
          <w:p w14:paraId="09F2690E" w14:textId="18C57DDD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2EF2C9F1" w14:textId="77777777" w:rsidTr="00CE460E">
        <w:trPr>
          <w:trHeight w:val="42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42BD4F4A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397B0C2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00</w:t>
            </w:r>
          </w:p>
        </w:tc>
        <w:tc>
          <w:tcPr>
            <w:tcW w:w="2741" w:type="pct"/>
            <w:shd w:val="clear" w:color="auto" w:fill="auto"/>
            <w:vAlign w:val="center"/>
            <w:hideMark/>
          </w:tcPr>
          <w:p w14:paraId="1D64EB61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LOCO 100X1 CHEK LIST VEÍCULOS - 1 VIA 20X30CM, 1X0 COR, TINTA PRETA EM SULFITE 75G. CTP INCLUSO, COLORADO, NUMERADO E PICOTADO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3A6A71A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01" w:type="pct"/>
          </w:tcPr>
          <w:p w14:paraId="6798CA44" w14:textId="321743A4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5" w:type="pct"/>
            <w:shd w:val="clear" w:color="000000" w:fill="FFFFFF"/>
            <w:noWrap/>
          </w:tcPr>
          <w:p w14:paraId="6B65797E" w14:textId="6B7A55A8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1862CEC5" w14:textId="77777777" w:rsidTr="00CE460E">
        <w:trPr>
          <w:trHeight w:val="42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3339DD12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DE2D00F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00</w:t>
            </w:r>
          </w:p>
        </w:tc>
        <w:tc>
          <w:tcPr>
            <w:tcW w:w="2741" w:type="pct"/>
            <w:shd w:val="clear" w:color="auto" w:fill="auto"/>
            <w:noWrap/>
            <w:vAlign w:val="center"/>
            <w:hideMark/>
          </w:tcPr>
          <w:p w14:paraId="1154A518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DESIVO VINIL BRILHO TAMANHO 50CMX35CM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774E54CB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01" w:type="pct"/>
          </w:tcPr>
          <w:p w14:paraId="3D7B83F6" w14:textId="418AC624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5" w:type="pct"/>
            <w:shd w:val="clear" w:color="000000" w:fill="FFFFFF"/>
            <w:noWrap/>
          </w:tcPr>
          <w:p w14:paraId="1317F01A" w14:textId="4F350E15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43A6F357" w14:textId="77777777" w:rsidTr="00CE460E">
        <w:trPr>
          <w:trHeight w:val="42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21A30D52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742CDA5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2741" w:type="pct"/>
            <w:shd w:val="clear" w:color="auto" w:fill="auto"/>
            <w:noWrap/>
            <w:vAlign w:val="center"/>
            <w:hideMark/>
          </w:tcPr>
          <w:p w14:paraId="28D7F807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NA 440G BRILHO+METALON 30X20X18 - TAMANHO 5,00X1,2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0052EA28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01" w:type="pct"/>
          </w:tcPr>
          <w:p w14:paraId="11D683B8" w14:textId="03E02B93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5" w:type="pct"/>
            <w:shd w:val="clear" w:color="000000" w:fill="FFFFFF"/>
            <w:noWrap/>
          </w:tcPr>
          <w:p w14:paraId="07EDAA32" w14:textId="416A25CD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37B2E1A6" w14:textId="77777777" w:rsidTr="00CE460E">
        <w:trPr>
          <w:trHeight w:val="42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76D23B24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A33D03B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2741" w:type="pct"/>
            <w:shd w:val="clear" w:color="auto" w:fill="auto"/>
            <w:noWrap/>
            <w:vAlign w:val="center"/>
            <w:hideMark/>
          </w:tcPr>
          <w:p w14:paraId="30C866E3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NA 440G BRILHO - 1X1,20M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31FEB42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01" w:type="pct"/>
          </w:tcPr>
          <w:p w14:paraId="12648BE4" w14:textId="49F4475F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5" w:type="pct"/>
            <w:shd w:val="clear" w:color="000000" w:fill="FFFFFF"/>
            <w:noWrap/>
          </w:tcPr>
          <w:p w14:paraId="4A90FFD1" w14:textId="20391213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288C802F" w14:textId="77777777" w:rsidTr="00CE460E">
        <w:trPr>
          <w:trHeight w:val="42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64876648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96BD536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2741" w:type="pct"/>
            <w:shd w:val="clear" w:color="auto" w:fill="auto"/>
            <w:noWrap/>
            <w:vAlign w:val="center"/>
            <w:hideMark/>
          </w:tcPr>
          <w:p w14:paraId="78DF5886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APETE - CAPACHO HIGIENIZADOR - TAMANHO 0,63X0,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B53F9B4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01" w:type="pct"/>
          </w:tcPr>
          <w:p w14:paraId="53F624BA" w14:textId="3B62DE5B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5" w:type="pct"/>
            <w:shd w:val="clear" w:color="000000" w:fill="FFFFFF"/>
            <w:noWrap/>
          </w:tcPr>
          <w:p w14:paraId="4F9F2CF5" w14:textId="48772C42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4DCAB8FF" w14:textId="77777777" w:rsidTr="00CE460E">
        <w:trPr>
          <w:trHeight w:val="42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311E41FF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0D6B2F1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2741" w:type="pct"/>
            <w:shd w:val="clear" w:color="auto" w:fill="auto"/>
            <w:vAlign w:val="center"/>
            <w:hideMark/>
          </w:tcPr>
          <w:p w14:paraId="779BC98C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ANNER EM LONA 340 G BRILHO - 1X0,60M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E9005C2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01" w:type="pct"/>
          </w:tcPr>
          <w:p w14:paraId="064DBA25" w14:textId="5AF9108A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5" w:type="pct"/>
            <w:shd w:val="clear" w:color="000000" w:fill="FFFFFF"/>
            <w:noWrap/>
          </w:tcPr>
          <w:p w14:paraId="6639ADBA" w14:textId="1EE9B326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32DC340C" w14:textId="77777777" w:rsidTr="00CE460E">
        <w:trPr>
          <w:trHeight w:val="42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7527F536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8F70C02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2741" w:type="pct"/>
            <w:shd w:val="clear" w:color="auto" w:fill="auto"/>
            <w:vAlign w:val="center"/>
            <w:hideMark/>
          </w:tcPr>
          <w:p w14:paraId="58947813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AIXAS EM LONA 340 G - TAMANHO 4MX0,60M</w:t>
            </w:r>
          </w:p>
        </w:tc>
        <w:tc>
          <w:tcPr>
            <w:tcW w:w="349" w:type="pct"/>
            <w:shd w:val="clear" w:color="auto" w:fill="auto"/>
            <w:hideMark/>
          </w:tcPr>
          <w:p w14:paraId="52CF5874" w14:textId="6013B48F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B6EE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01" w:type="pct"/>
          </w:tcPr>
          <w:p w14:paraId="4403FA86" w14:textId="1FFC62EA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5" w:type="pct"/>
            <w:shd w:val="clear" w:color="000000" w:fill="FFFFFF"/>
            <w:noWrap/>
          </w:tcPr>
          <w:p w14:paraId="77813507" w14:textId="068A841D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51EF5AEB" w14:textId="77777777" w:rsidTr="00CE460E">
        <w:trPr>
          <w:trHeight w:val="42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44C5766B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65CBA57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2741" w:type="pct"/>
            <w:shd w:val="clear" w:color="auto" w:fill="auto"/>
            <w:vAlign w:val="center"/>
            <w:hideMark/>
          </w:tcPr>
          <w:p w14:paraId="0E6582C9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LACA EM PVC TAMANHO 100CMX50CM</w:t>
            </w:r>
          </w:p>
        </w:tc>
        <w:tc>
          <w:tcPr>
            <w:tcW w:w="349" w:type="pct"/>
            <w:shd w:val="clear" w:color="auto" w:fill="auto"/>
            <w:hideMark/>
          </w:tcPr>
          <w:p w14:paraId="67571110" w14:textId="5964BDED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B6EE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01" w:type="pct"/>
          </w:tcPr>
          <w:p w14:paraId="3405D80B" w14:textId="306B6A40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5" w:type="pct"/>
            <w:shd w:val="clear" w:color="000000" w:fill="FFFFFF"/>
            <w:noWrap/>
          </w:tcPr>
          <w:p w14:paraId="12368DEC" w14:textId="0AFAEEB5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659E89F6" w14:textId="77777777" w:rsidTr="00CE460E">
        <w:trPr>
          <w:trHeight w:val="42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667FCE73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01FECE4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2741" w:type="pct"/>
            <w:shd w:val="clear" w:color="auto" w:fill="auto"/>
            <w:vAlign w:val="center"/>
            <w:hideMark/>
          </w:tcPr>
          <w:p w14:paraId="73CFBBDE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LACA EM PVC TAMANHO 30CMX10CM</w:t>
            </w:r>
          </w:p>
        </w:tc>
        <w:tc>
          <w:tcPr>
            <w:tcW w:w="349" w:type="pct"/>
            <w:shd w:val="clear" w:color="auto" w:fill="auto"/>
            <w:hideMark/>
          </w:tcPr>
          <w:p w14:paraId="03673A13" w14:textId="3E4E5E8C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B6EE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01" w:type="pct"/>
          </w:tcPr>
          <w:p w14:paraId="672BA07B" w14:textId="23D7D86B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5" w:type="pct"/>
            <w:shd w:val="clear" w:color="000000" w:fill="FFFFFF"/>
            <w:noWrap/>
          </w:tcPr>
          <w:p w14:paraId="2A2B9922" w14:textId="57A442A3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66E13BA2" w14:textId="77777777" w:rsidTr="00CE460E">
        <w:trPr>
          <w:trHeight w:val="42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0E1F8FB1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BD82D4C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2741" w:type="pct"/>
            <w:shd w:val="clear" w:color="auto" w:fill="auto"/>
            <w:vAlign w:val="center"/>
            <w:hideMark/>
          </w:tcPr>
          <w:p w14:paraId="5F4EBF0F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LACA EM PVC + ADESIVO VINIL - 1MX1M</w:t>
            </w:r>
          </w:p>
        </w:tc>
        <w:tc>
          <w:tcPr>
            <w:tcW w:w="349" w:type="pct"/>
            <w:shd w:val="clear" w:color="auto" w:fill="auto"/>
            <w:hideMark/>
          </w:tcPr>
          <w:p w14:paraId="6B04856D" w14:textId="63A6C468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B6EE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01" w:type="pct"/>
          </w:tcPr>
          <w:p w14:paraId="349F3F89" w14:textId="2A963912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5" w:type="pct"/>
            <w:shd w:val="clear" w:color="000000" w:fill="FFFFFF"/>
            <w:noWrap/>
          </w:tcPr>
          <w:p w14:paraId="277FA4C7" w14:textId="539D397C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4CBAEDD6" w14:textId="77777777" w:rsidTr="00CE460E">
        <w:trPr>
          <w:trHeight w:val="42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69B9B1C8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3E63022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2741" w:type="pct"/>
            <w:shd w:val="clear" w:color="auto" w:fill="auto"/>
            <w:noWrap/>
            <w:vAlign w:val="center"/>
            <w:hideMark/>
          </w:tcPr>
          <w:p w14:paraId="00D1401A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LUGUEL DE TENDAS 3X3M PIRAMIDAL - LONA BRANCA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694DE50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IÁRIA</w:t>
            </w:r>
          </w:p>
        </w:tc>
        <w:tc>
          <w:tcPr>
            <w:tcW w:w="601" w:type="pct"/>
          </w:tcPr>
          <w:p w14:paraId="4ECB5F9E" w14:textId="601823DB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5" w:type="pct"/>
            <w:shd w:val="clear" w:color="000000" w:fill="FFFFFF"/>
            <w:noWrap/>
          </w:tcPr>
          <w:p w14:paraId="48219E19" w14:textId="51B334D2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7B568A13" w14:textId="77777777" w:rsidTr="00CE460E">
        <w:trPr>
          <w:trHeight w:val="42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3A4312E5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A38A11A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2741" w:type="pct"/>
            <w:shd w:val="clear" w:color="auto" w:fill="auto"/>
            <w:noWrap/>
            <w:vAlign w:val="center"/>
            <w:hideMark/>
          </w:tcPr>
          <w:p w14:paraId="298927FB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ALUGUEL DE JOGO MESA COM 4 CADEIRAS DE PLÁSTICO BRANCO REFORÇADO 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DCF913E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IÁRIA</w:t>
            </w:r>
          </w:p>
        </w:tc>
        <w:tc>
          <w:tcPr>
            <w:tcW w:w="601" w:type="pct"/>
          </w:tcPr>
          <w:p w14:paraId="4985BD31" w14:textId="19246ADE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5" w:type="pct"/>
            <w:shd w:val="clear" w:color="000000" w:fill="FFFFFF"/>
            <w:noWrap/>
          </w:tcPr>
          <w:p w14:paraId="6F03AED1" w14:textId="62FE2FE8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8444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780E6CE2" w14:textId="53EBE825" w:rsidR="00CE460E" w:rsidRPr="00CE460E" w:rsidRDefault="00CE460E" w:rsidP="00CE460E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CE460E">
        <w:rPr>
          <w:rFonts w:ascii="Garamond" w:hAnsi="Garamond"/>
          <w:b/>
          <w:sz w:val="20"/>
          <w:szCs w:val="20"/>
        </w:rPr>
        <w:t>COTA AMPL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26"/>
        <w:gridCol w:w="4600"/>
        <w:gridCol w:w="747"/>
        <w:gridCol w:w="1115"/>
        <w:gridCol w:w="1113"/>
      </w:tblGrid>
      <w:tr w:rsidR="00CE460E" w:rsidRPr="005666B8" w14:paraId="145EFD01" w14:textId="77777777" w:rsidTr="00CE460E">
        <w:trPr>
          <w:trHeight w:val="42"/>
        </w:trPr>
        <w:tc>
          <w:tcPr>
            <w:tcW w:w="310" w:type="pct"/>
            <w:shd w:val="clear" w:color="000000" w:fill="D9D9D9"/>
            <w:noWrap/>
            <w:vAlign w:val="center"/>
            <w:hideMark/>
          </w:tcPr>
          <w:p w14:paraId="5C741B47" w14:textId="77777777" w:rsidR="00CE460E" w:rsidRPr="005666B8" w:rsidRDefault="00CE460E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11" w:type="pct"/>
            <w:shd w:val="clear" w:color="000000" w:fill="D9D9D9"/>
            <w:noWrap/>
            <w:vAlign w:val="center"/>
            <w:hideMark/>
          </w:tcPr>
          <w:p w14:paraId="6D475253" w14:textId="77777777" w:rsidR="00CE460E" w:rsidRPr="005666B8" w:rsidRDefault="00CE460E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2538" w:type="pct"/>
            <w:shd w:val="clear" w:color="000000" w:fill="D9D9D9"/>
            <w:noWrap/>
            <w:vAlign w:val="center"/>
            <w:hideMark/>
          </w:tcPr>
          <w:p w14:paraId="642E2AB1" w14:textId="77777777" w:rsidR="00CE460E" w:rsidRPr="005666B8" w:rsidRDefault="00CE460E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5A28C1C2" w14:textId="77777777" w:rsidR="00CE460E" w:rsidRPr="005666B8" w:rsidRDefault="00CE460E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15" w:type="pct"/>
            <w:shd w:val="clear" w:color="000000" w:fill="D9D9D9"/>
          </w:tcPr>
          <w:p w14:paraId="733C6627" w14:textId="4AB4BE4E" w:rsidR="00CE460E" w:rsidRPr="005666B8" w:rsidRDefault="00CE460E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614" w:type="pct"/>
            <w:shd w:val="clear" w:color="000000" w:fill="D9D9D9"/>
            <w:noWrap/>
            <w:vAlign w:val="center"/>
          </w:tcPr>
          <w:p w14:paraId="689E1A2C" w14:textId="5E8CD2BA" w:rsidR="00CE460E" w:rsidRPr="005666B8" w:rsidRDefault="00CE460E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CE460E" w:rsidRPr="005666B8" w14:paraId="4E0DEBC0" w14:textId="77777777" w:rsidTr="00CE460E">
        <w:trPr>
          <w:trHeight w:val="42"/>
        </w:trPr>
        <w:tc>
          <w:tcPr>
            <w:tcW w:w="310" w:type="pct"/>
            <w:shd w:val="clear" w:color="000000" w:fill="FFFFFF"/>
            <w:noWrap/>
            <w:vAlign w:val="center"/>
            <w:hideMark/>
          </w:tcPr>
          <w:p w14:paraId="1B1CBBE0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3</w:t>
            </w:r>
          </w:p>
        </w:tc>
        <w:tc>
          <w:tcPr>
            <w:tcW w:w="511" w:type="pct"/>
            <w:shd w:val="clear" w:color="000000" w:fill="FFFFFF"/>
            <w:noWrap/>
            <w:vAlign w:val="center"/>
            <w:hideMark/>
          </w:tcPr>
          <w:p w14:paraId="38602FCE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0.000</w:t>
            </w:r>
          </w:p>
        </w:tc>
        <w:tc>
          <w:tcPr>
            <w:tcW w:w="2538" w:type="pct"/>
            <w:shd w:val="clear" w:color="000000" w:fill="FFFFFF"/>
            <w:vAlign w:val="center"/>
            <w:hideMark/>
          </w:tcPr>
          <w:p w14:paraId="5D16CAD9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VELOPES OFÍCIO 4X0 CORES TAMANHO 24X34 PAPEL SULFIT 120 GRAMAS - 64X24CM - CTP INCLUSO. CORTE/VINCO.</w:t>
            </w:r>
          </w:p>
        </w:tc>
        <w:tc>
          <w:tcPr>
            <w:tcW w:w="412" w:type="pct"/>
            <w:shd w:val="clear" w:color="000000" w:fill="FFFFFF"/>
            <w:vAlign w:val="center"/>
            <w:hideMark/>
          </w:tcPr>
          <w:p w14:paraId="4E70DEF1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15" w:type="pct"/>
            <w:shd w:val="clear" w:color="000000" w:fill="FFFFFF"/>
          </w:tcPr>
          <w:p w14:paraId="64DDE8CD" w14:textId="7EBFDA65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433E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14" w:type="pct"/>
            <w:shd w:val="clear" w:color="000000" w:fill="FFFFFF"/>
            <w:noWrap/>
          </w:tcPr>
          <w:p w14:paraId="5B25A3E8" w14:textId="570E46C3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433E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27EBB6EC" w14:textId="77777777" w:rsidTr="00CE460E">
        <w:trPr>
          <w:trHeight w:val="42"/>
        </w:trPr>
        <w:tc>
          <w:tcPr>
            <w:tcW w:w="310" w:type="pct"/>
            <w:shd w:val="clear" w:color="000000" w:fill="FFFFFF"/>
            <w:noWrap/>
            <w:vAlign w:val="center"/>
            <w:hideMark/>
          </w:tcPr>
          <w:p w14:paraId="0719F0E2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4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093AB033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00</w:t>
            </w:r>
          </w:p>
        </w:tc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2B863A71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DESIVO VINIL BRILHO TAMANHO 100CMX50CM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77CD771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15" w:type="pct"/>
          </w:tcPr>
          <w:p w14:paraId="1066BD60" w14:textId="212A551F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433E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14" w:type="pct"/>
            <w:shd w:val="clear" w:color="000000" w:fill="FFFFFF"/>
            <w:noWrap/>
          </w:tcPr>
          <w:p w14:paraId="6B61F472" w14:textId="59BD81BA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433E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6939C618" w14:textId="77777777" w:rsidTr="00CE460E">
        <w:trPr>
          <w:trHeight w:val="42"/>
        </w:trPr>
        <w:tc>
          <w:tcPr>
            <w:tcW w:w="310" w:type="pct"/>
            <w:shd w:val="clear" w:color="000000" w:fill="FFFFFF"/>
            <w:noWrap/>
            <w:vAlign w:val="center"/>
            <w:hideMark/>
          </w:tcPr>
          <w:p w14:paraId="18D538CE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6F0EBBC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0</w:t>
            </w:r>
          </w:p>
        </w:tc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23906E47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LUGUEL DE TENDAS 6X6M PIRAMIDAL - LONA BRANCA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76E3719B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IÁRIA</w:t>
            </w:r>
          </w:p>
        </w:tc>
        <w:tc>
          <w:tcPr>
            <w:tcW w:w="615" w:type="pct"/>
          </w:tcPr>
          <w:p w14:paraId="3788246F" w14:textId="70104679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433E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14" w:type="pct"/>
            <w:shd w:val="clear" w:color="000000" w:fill="FFFFFF"/>
            <w:noWrap/>
          </w:tcPr>
          <w:p w14:paraId="0E8A4305" w14:textId="5626A312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433E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5741B0EB" w14:textId="77777777" w:rsidTr="00CE460E">
        <w:trPr>
          <w:trHeight w:val="42"/>
        </w:trPr>
        <w:tc>
          <w:tcPr>
            <w:tcW w:w="310" w:type="pct"/>
            <w:shd w:val="clear" w:color="000000" w:fill="FFFFFF"/>
            <w:noWrap/>
            <w:vAlign w:val="center"/>
            <w:hideMark/>
          </w:tcPr>
          <w:p w14:paraId="68717828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6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41B96E2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0</w:t>
            </w:r>
          </w:p>
        </w:tc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11783BB7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LUGUEL DE TENDAS 8X8M PIRAMIDAL - LONA BRANCA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C978644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IÁRIA</w:t>
            </w:r>
          </w:p>
        </w:tc>
        <w:tc>
          <w:tcPr>
            <w:tcW w:w="615" w:type="pct"/>
          </w:tcPr>
          <w:p w14:paraId="4F139CA2" w14:textId="3B6C8359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433E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14" w:type="pct"/>
            <w:shd w:val="clear" w:color="000000" w:fill="FFFFFF"/>
            <w:noWrap/>
          </w:tcPr>
          <w:p w14:paraId="6C06ADAD" w14:textId="234AD5F6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433E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04BBF0C2" w14:textId="77777777" w:rsidTr="00CE460E">
        <w:trPr>
          <w:trHeight w:val="42"/>
        </w:trPr>
        <w:tc>
          <w:tcPr>
            <w:tcW w:w="310" w:type="pct"/>
            <w:shd w:val="clear" w:color="000000" w:fill="FFFFFF"/>
            <w:noWrap/>
            <w:vAlign w:val="center"/>
            <w:hideMark/>
          </w:tcPr>
          <w:p w14:paraId="0E2D16F1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7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2D5E0C8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4</w:t>
            </w:r>
          </w:p>
        </w:tc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121D5291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LUGUEL DE TENDAS 10X10M PIRAMIDAL - LONA BRANCA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09F54C89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IÁRIA</w:t>
            </w:r>
          </w:p>
        </w:tc>
        <w:tc>
          <w:tcPr>
            <w:tcW w:w="615" w:type="pct"/>
          </w:tcPr>
          <w:p w14:paraId="719055F7" w14:textId="4CF7BCAE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433E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14" w:type="pct"/>
            <w:shd w:val="clear" w:color="000000" w:fill="FFFFFF"/>
            <w:noWrap/>
          </w:tcPr>
          <w:p w14:paraId="2285DEAA" w14:textId="08FF11D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433E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3663ABE8" w14:textId="5E7FAE88" w:rsidR="00CE460E" w:rsidRPr="00CE460E" w:rsidRDefault="00CE460E" w:rsidP="00CE460E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CE460E">
        <w:rPr>
          <w:rFonts w:ascii="Garamond" w:hAnsi="Garamond"/>
          <w:b/>
          <w:sz w:val="20"/>
          <w:szCs w:val="20"/>
        </w:rPr>
        <w:t xml:space="preserve">COTA RESERVAD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847"/>
        <w:gridCol w:w="4715"/>
        <w:gridCol w:w="738"/>
        <w:gridCol w:w="1104"/>
        <w:gridCol w:w="1104"/>
      </w:tblGrid>
      <w:tr w:rsidR="00CE460E" w:rsidRPr="005666B8" w14:paraId="153AE982" w14:textId="77777777" w:rsidTr="00CE460E">
        <w:trPr>
          <w:trHeight w:val="42"/>
        </w:trPr>
        <w:tc>
          <w:tcPr>
            <w:tcW w:w="306" w:type="pct"/>
            <w:shd w:val="clear" w:color="000000" w:fill="D9D9D9"/>
            <w:noWrap/>
            <w:vAlign w:val="center"/>
            <w:hideMark/>
          </w:tcPr>
          <w:p w14:paraId="28C6ABAA" w14:textId="77777777" w:rsidR="00CE460E" w:rsidRPr="005666B8" w:rsidRDefault="00CE460E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467" w:type="pct"/>
            <w:shd w:val="clear" w:color="000000" w:fill="D9D9D9"/>
            <w:noWrap/>
            <w:vAlign w:val="center"/>
            <w:hideMark/>
          </w:tcPr>
          <w:p w14:paraId="68B45E10" w14:textId="77777777" w:rsidR="00CE460E" w:rsidRPr="005666B8" w:rsidRDefault="00CE460E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2602" w:type="pct"/>
            <w:shd w:val="clear" w:color="000000" w:fill="D9D9D9"/>
            <w:noWrap/>
            <w:vAlign w:val="center"/>
            <w:hideMark/>
          </w:tcPr>
          <w:p w14:paraId="6A898CB0" w14:textId="77777777" w:rsidR="00CE460E" w:rsidRPr="005666B8" w:rsidRDefault="00CE460E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07" w:type="pct"/>
            <w:shd w:val="clear" w:color="000000" w:fill="D9D9D9"/>
            <w:noWrap/>
            <w:vAlign w:val="center"/>
            <w:hideMark/>
          </w:tcPr>
          <w:p w14:paraId="39E725F6" w14:textId="77777777" w:rsidR="00CE460E" w:rsidRPr="005666B8" w:rsidRDefault="00CE460E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09" w:type="pct"/>
            <w:shd w:val="clear" w:color="000000" w:fill="D9D9D9"/>
          </w:tcPr>
          <w:p w14:paraId="724C5BBE" w14:textId="652E4E4A" w:rsidR="00CE460E" w:rsidRPr="005666B8" w:rsidRDefault="00CE460E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609" w:type="pct"/>
            <w:shd w:val="clear" w:color="000000" w:fill="D9D9D9"/>
            <w:noWrap/>
            <w:vAlign w:val="center"/>
          </w:tcPr>
          <w:p w14:paraId="73A82907" w14:textId="59BB010A" w:rsidR="00CE460E" w:rsidRPr="005666B8" w:rsidRDefault="00CE460E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CE460E" w:rsidRPr="005666B8" w14:paraId="54B685D0" w14:textId="77777777" w:rsidTr="00503391">
        <w:trPr>
          <w:trHeight w:val="42"/>
        </w:trPr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101CCC5D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3</w:t>
            </w:r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14:paraId="3BD8BEBD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.000</w:t>
            </w:r>
          </w:p>
        </w:tc>
        <w:tc>
          <w:tcPr>
            <w:tcW w:w="2602" w:type="pct"/>
            <w:shd w:val="clear" w:color="000000" w:fill="FFFFFF"/>
            <w:vAlign w:val="center"/>
            <w:hideMark/>
          </w:tcPr>
          <w:p w14:paraId="051A1FEC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VELOPES OFÍCIO 4X0 CORES TAMANHO 24X34 PAPEL SULFIT 120 GRAMAS - 64X24CM - CTP INCLUSO. CORTE/VINCO.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14:paraId="56474A3E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09" w:type="pct"/>
            <w:shd w:val="clear" w:color="000000" w:fill="FFFFFF"/>
          </w:tcPr>
          <w:p w14:paraId="1F3F98DC" w14:textId="06A1581A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C665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9" w:type="pct"/>
            <w:shd w:val="clear" w:color="000000" w:fill="FFFFFF"/>
            <w:noWrap/>
          </w:tcPr>
          <w:p w14:paraId="07F81E7E" w14:textId="45414F4F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C665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0876E747" w14:textId="77777777" w:rsidTr="00503391">
        <w:trPr>
          <w:trHeight w:val="42"/>
        </w:trPr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793865AF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3A1E4B6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2602" w:type="pct"/>
            <w:shd w:val="clear" w:color="auto" w:fill="auto"/>
            <w:noWrap/>
            <w:vAlign w:val="center"/>
            <w:hideMark/>
          </w:tcPr>
          <w:p w14:paraId="74CFD070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DESIVO VINIL BRILHO TAMANHO 100CMX50CM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37C4CF9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09" w:type="pct"/>
          </w:tcPr>
          <w:p w14:paraId="289CF650" w14:textId="76BDA466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C665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9" w:type="pct"/>
            <w:shd w:val="clear" w:color="000000" w:fill="FFFFFF"/>
            <w:noWrap/>
          </w:tcPr>
          <w:p w14:paraId="32A1E910" w14:textId="758C6329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C665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4BD051F6" w14:textId="77777777" w:rsidTr="00503391">
        <w:trPr>
          <w:trHeight w:val="42"/>
        </w:trPr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549347D0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136D92B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2602" w:type="pct"/>
            <w:shd w:val="clear" w:color="auto" w:fill="auto"/>
            <w:noWrap/>
            <w:vAlign w:val="center"/>
            <w:hideMark/>
          </w:tcPr>
          <w:p w14:paraId="203621F6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LUGUEL DE TENDAS 6X6M PIRAMIDAL - LONA BRANCA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7C19DF4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IÁRIA</w:t>
            </w:r>
          </w:p>
        </w:tc>
        <w:tc>
          <w:tcPr>
            <w:tcW w:w="609" w:type="pct"/>
          </w:tcPr>
          <w:p w14:paraId="6D50C794" w14:textId="6458DDC8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C665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9" w:type="pct"/>
            <w:shd w:val="clear" w:color="000000" w:fill="FFFFFF"/>
            <w:noWrap/>
          </w:tcPr>
          <w:p w14:paraId="39D56D56" w14:textId="25C51774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C665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5C9037CD" w14:textId="77777777" w:rsidTr="00503391">
        <w:trPr>
          <w:trHeight w:val="42"/>
        </w:trPr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11E51C6B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D7FE461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2602" w:type="pct"/>
            <w:shd w:val="clear" w:color="auto" w:fill="auto"/>
            <w:noWrap/>
            <w:vAlign w:val="center"/>
            <w:hideMark/>
          </w:tcPr>
          <w:p w14:paraId="4E6916DC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LUGUEL DE TENDAS 8X8M PIRAMIDAL - LONA BRANCA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09EC38D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IÁRIA</w:t>
            </w:r>
          </w:p>
        </w:tc>
        <w:tc>
          <w:tcPr>
            <w:tcW w:w="609" w:type="pct"/>
          </w:tcPr>
          <w:p w14:paraId="1B3BCAAD" w14:textId="40411DBE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C665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9" w:type="pct"/>
            <w:shd w:val="clear" w:color="000000" w:fill="FFFFFF"/>
            <w:noWrap/>
          </w:tcPr>
          <w:p w14:paraId="55C0B297" w14:textId="152184DA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C665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CE460E" w:rsidRPr="005666B8" w14:paraId="55DCA504" w14:textId="77777777" w:rsidTr="00503391">
        <w:trPr>
          <w:trHeight w:val="42"/>
        </w:trPr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23B9915C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10A40C1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6</w:t>
            </w:r>
          </w:p>
        </w:tc>
        <w:tc>
          <w:tcPr>
            <w:tcW w:w="2602" w:type="pct"/>
            <w:shd w:val="clear" w:color="auto" w:fill="auto"/>
            <w:noWrap/>
            <w:vAlign w:val="center"/>
            <w:hideMark/>
          </w:tcPr>
          <w:p w14:paraId="2162E6C9" w14:textId="77777777" w:rsidR="00CE460E" w:rsidRPr="005666B8" w:rsidRDefault="00CE460E" w:rsidP="00CE460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LUGUEL DE TENDAS 10X10M PIRAMIDAL - LONA BRANCA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A3C691C" w14:textId="7777777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666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IÁRIA</w:t>
            </w:r>
          </w:p>
        </w:tc>
        <w:tc>
          <w:tcPr>
            <w:tcW w:w="609" w:type="pct"/>
          </w:tcPr>
          <w:p w14:paraId="7413EC5C" w14:textId="1D1EE4EE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C665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9" w:type="pct"/>
            <w:shd w:val="clear" w:color="000000" w:fill="FFFFFF"/>
            <w:noWrap/>
          </w:tcPr>
          <w:p w14:paraId="2A994AF0" w14:textId="41F24C27" w:rsidR="00CE460E" w:rsidRPr="005666B8" w:rsidRDefault="00CE460E" w:rsidP="00CE46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C665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5C27E94F" w14:textId="49092F7D" w:rsidR="00B62DA3" w:rsidRDefault="00B62DA3" w:rsidP="008A0498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7B3F77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7B3F77">
        <w:rPr>
          <w:rFonts w:ascii="Garamond" w:hAnsi="Garamond" w:cstheme="minorHAnsi"/>
          <w:sz w:val="24"/>
          <w:szCs w:val="24"/>
        </w:rPr>
        <w:t>valor por extenso</w:t>
      </w:r>
      <w:r w:rsidRPr="007B3F77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7B3F77">
        <w:rPr>
          <w:rFonts w:ascii="Garamond" w:hAnsi="Garamond" w:cs="Arial"/>
          <w:b/>
          <w:sz w:val="24"/>
          <w:szCs w:val="24"/>
        </w:rPr>
        <w:t>MÍNIMA</w:t>
      </w:r>
      <w:r w:rsidR="005876A4" w:rsidRPr="007B3F77">
        <w:rPr>
          <w:rFonts w:ascii="Garamond" w:hAnsi="Garamond" w:cs="Arial"/>
          <w:sz w:val="24"/>
          <w:szCs w:val="24"/>
        </w:rPr>
        <w:t xml:space="preserve"> </w:t>
      </w:r>
      <w:r w:rsidRPr="007B3F77">
        <w:rPr>
          <w:rFonts w:ascii="Garamond" w:hAnsi="Garamond" w:cs="Arial"/>
          <w:sz w:val="24"/>
          <w:szCs w:val="24"/>
        </w:rPr>
        <w:t xml:space="preserve">da proposta </w:t>
      </w:r>
      <w:r w:rsidR="005876A4" w:rsidRPr="007B3F77">
        <w:rPr>
          <w:rFonts w:ascii="Garamond" w:hAnsi="Garamond" w:cs="Arial"/>
          <w:sz w:val="24"/>
          <w:szCs w:val="24"/>
        </w:rPr>
        <w:t>é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7B3F77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60362C94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b) Nos preços fornecidos consideram-se incluídas todas as despesas, </w:t>
      </w:r>
      <w:r w:rsidR="00CE460E">
        <w:rPr>
          <w:rFonts w:ascii="Garamond" w:hAnsi="Garamond" w:cs="Arial"/>
          <w:sz w:val="24"/>
          <w:szCs w:val="24"/>
        </w:rPr>
        <w:t>conforme estipulado no Termo de Referência</w:t>
      </w:r>
      <w:r w:rsidRPr="007B3F77">
        <w:rPr>
          <w:rFonts w:ascii="Garamond" w:hAnsi="Garamond" w:cs="Arial"/>
          <w:sz w:val="24"/>
          <w:szCs w:val="24"/>
        </w:rPr>
        <w:t xml:space="preserve"> 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CE460E" w:rsidRPr="007B3F77">
        <w:rPr>
          <w:rFonts w:ascii="Garamond" w:hAnsi="Garamond" w:cs="Arial"/>
          <w:sz w:val="24"/>
          <w:szCs w:val="24"/>
        </w:rPr>
        <w:t>deles</w:t>
      </w:r>
      <w:r w:rsidRPr="007B3F77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79EB1E10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c) temos capacidade técnico-operacional para o fornecimento dos </w:t>
      </w:r>
      <w:r w:rsidR="00BF325B" w:rsidRPr="007B3F77">
        <w:rPr>
          <w:rFonts w:ascii="Garamond" w:hAnsi="Garamond" w:cs="Arial"/>
          <w:sz w:val="24"/>
          <w:szCs w:val="24"/>
        </w:rPr>
        <w:t>itens</w:t>
      </w:r>
      <w:r w:rsidRPr="007B3F77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7B3F77" w:rsidRDefault="00FB194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7B3F77">
        <w:rPr>
          <w:rFonts w:ascii="Garamond" w:hAnsi="Garamond" w:cs="Arial"/>
          <w:sz w:val="24"/>
          <w:szCs w:val="24"/>
        </w:rPr>
        <w:t>Termo de Referência</w:t>
      </w:r>
      <w:r w:rsidRPr="007B3F77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5AADD366" w14:textId="77777777" w:rsidR="00AF0745" w:rsidRDefault="00AF0745" w:rsidP="008A049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1B4C56E2" w:rsidR="00B62DA3" w:rsidRPr="007B3F77" w:rsidRDefault="00743497" w:rsidP="008A049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Catalão</w:t>
      </w:r>
      <w:r w:rsidR="00B62DA3" w:rsidRPr="007B3F77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7B3F77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7B3F77">
        <w:rPr>
          <w:rFonts w:ascii="Garamond" w:hAnsi="Garamond" w:cs="Arial"/>
          <w:sz w:val="24"/>
          <w:szCs w:val="24"/>
        </w:rPr>
        <w:t xml:space="preserve"> _____.</w:t>
      </w:r>
    </w:p>
    <w:p w14:paraId="748A2936" w14:textId="77777777" w:rsidR="00AF0745" w:rsidRDefault="00AF0745" w:rsidP="008A0498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F0B6E0F" w:rsidR="005876A4" w:rsidRPr="007B3F77" w:rsidRDefault="00C47CBD" w:rsidP="008A0498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6A012E4C" w14:textId="77777777" w:rsidR="00245139" w:rsidRPr="004C06C8" w:rsidRDefault="00245139" w:rsidP="008A0498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sectPr w:rsidR="00245139" w:rsidRPr="004C06C8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571D" w14:textId="77777777" w:rsidR="00C678E1" w:rsidRDefault="00C678E1" w:rsidP="008410F3">
      <w:pPr>
        <w:spacing w:after="0" w:line="240" w:lineRule="auto"/>
      </w:pPr>
      <w:r>
        <w:separator/>
      </w:r>
    </w:p>
  </w:endnote>
  <w:endnote w:type="continuationSeparator" w:id="0">
    <w:p w14:paraId="1A698D5D" w14:textId="77777777" w:rsidR="00C678E1" w:rsidRDefault="00C678E1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C9F6" w14:textId="1C1A5578" w:rsidR="00641863" w:rsidRPr="00A04A6C" w:rsidRDefault="00641863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Content>
      <w:p w14:paraId="2FF1D04D" w14:textId="66AFA95B" w:rsidR="00641863" w:rsidRDefault="00641863" w:rsidP="00A04A6C">
        <w:pPr>
          <w:pStyle w:val="Rodap"/>
        </w:pPr>
      </w:p>
      <w:p w14:paraId="6AD0DFF4" w14:textId="436B408E" w:rsidR="00641863" w:rsidRPr="008A57B0" w:rsidRDefault="00000000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641863" w:rsidRPr="003466CA" w:rsidRDefault="00641863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411E" w14:textId="77777777" w:rsidR="00C678E1" w:rsidRDefault="00C678E1" w:rsidP="008410F3">
      <w:pPr>
        <w:spacing w:after="0" w:line="240" w:lineRule="auto"/>
      </w:pPr>
      <w:r>
        <w:separator/>
      </w:r>
    </w:p>
  </w:footnote>
  <w:footnote w:type="continuationSeparator" w:id="0">
    <w:p w14:paraId="3F2889CD" w14:textId="77777777" w:rsidR="00C678E1" w:rsidRDefault="00C678E1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DC4F51"/>
    <w:multiLevelType w:val="hybridMultilevel"/>
    <w:tmpl w:val="9B76ABE0"/>
    <w:lvl w:ilvl="0" w:tplc="6E9E2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CB016A"/>
    <w:multiLevelType w:val="hybridMultilevel"/>
    <w:tmpl w:val="00BC7664"/>
    <w:lvl w:ilvl="0" w:tplc="3F2AAA1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06164">
    <w:abstractNumId w:val="9"/>
  </w:num>
  <w:num w:numId="2" w16cid:durableId="230819760">
    <w:abstractNumId w:val="8"/>
  </w:num>
  <w:num w:numId="3" w16cid:durableId="736515400">
    <w:abstractNumId w:val="5"/>
  </w:num>
  <w:num w:numId="4" w16cid:durableId="1012343718">
    <w:abstractNumId w:val="14"/>
  </w:num>
  <w:num w:numId="5" w16cid:durableId="835389189">
    <w:abstractNumId w:val="15"/>
  </w:num>
  <w:num w:numId="6" w16cid:durableId="145050899">
    <w:abstractNumId w:val="28"/>
  </w:num>
  <w:num w:numId="7" w16cid:durableId="2108308257">
    <w:abstractNumId w:val="35"/>
  </w:num>
  <w:num w:numId="8" w16cid:durableId="2109959503">
    <w:abstractNumId w:val="39"/>
  </w:num>
  <w:num w:numId="9" w16cid:durableId="1183282687">
    <w:abstractNumId w:val="19"/>
  </w:num>
  <w:num w:numId="10" w16cid:durableId="528102129">
    <w:abstractNumId w:val="40"/>
  </w:num>
  <w:num w:numId="11" w16cid:durableId="2093505186">
    <w:abstractNumId w:val="34"/>
  </w:num>
  <w:num w:numId="12" w16cid:durableId="908883771">
    <w:abstractNumId w:val="4"/>
  </w:num>
  <w:num w:numId="13" w16cid:durableId="1307394663">
    <w:abstractNumId w:val="3"/>
  </w:num>
  <w:num w:numId="14" w16cid:durableId="874316259">
    <w:abstractNumId w:val="43"/>
  </w:num>
  <w:num w:numId="15" w16cid:durableId="460997209">
    <w:abstractNumId w:val="42"/>
  </w:num>
  <w:num w:numId="16" w16cid:durableId="477921149">
    <w:abstractNumId w:val="11"/>
  </w:num>
  <w:num w:numId="17" w16cid:durableId="700783255">
    <w:abstractNumId w:val="26"/>
  </w:num>
  <w:num w:numId="18" w16cid:durableId="1436515869">
    <w:abstractNumId w:val="30"/>
  </w:num>
  <w:num w:numId="19" w16cid:durableId="1744986549">
    <w:abstractNumId w:val="33"/>
  </w:num>
  <w:num w:numId="20" w16cid:durableId="17031697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55215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17056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9454991">
    <w:abstractNumId w:val="10"/>
  </w:num>
  <w:num w:numId="24" w16cid:durableId="892691418">
    <w:abstractNumId w:val="21"/>
  </w:num>
  <w:num w:numId="25" w16cid:durableId="1588924976">
    <w:abstractNumId w:val="17"/>
  </w:num>
  <w:num w:numId="26" w16cid:durableId="1621647750">
    <w:abstractNumId w:val="12"/>
  </w:num>
  <w:num w:numId="27" w16cid:durableId="167525615">
    <w:abstractNumId w:val="41"/>
  </w:num>
  <w:num w:numId="28" w16cid:durableId="1416171733">
    <w:abstractNumId w:val="36"/>
  </w:num>
  <w:num w:numId="29" w16cid:durableId="1967346883">
    <w:abstractNumId w:val="6"/>
  </w:num>
  <w:num w:numId="30" w16cid:durableId="2115133318">
    <w:abstractNumId w:val="32"/>
  </w:num>
  <w:num w:numId="31" w16cid:durableId="1377730285">
    <w:abstractNumId w:val="13"/>
  </w:num>
  <w:num w:numId="32" w16cid:durableId="210269421">
    <w:abstractNumId w:val="16"/>
  </w:num>
  <w:num w:numId="33" w16cid:durableId="22001845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223426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0471600">
    <w:abstractNumId w:val="27"/>
  </w:num>
  <w:num w:numId="36" w16cid:durableId="1764496467">
    <w:abstractNumId w:val="20"/>
  </w:num>
  <w:num w:numId="37" w16cid:durableId="1776515644">
    <w:abstractNumId w:val="25"/>
  </w:num>
  <w:num w:numId="38" w16cid:durableId="640619271">
    <w:abstractNumId w:val="44"/>
  </w:num>
  <w:num w:numId="39" w16cid:durableId="713770232">
    <w:abstractNumId w:val="7"/>
  </w:num>
  <w:num w:numId="40" w16cid:durableId="765002342">
    <w:abstractNumId w:val="18"/>
  </w:num>
  <w:num w:numId="41" w16cid:durableId="729419847">
    <w:abstractNumId w:val="23"/>
  </w:num>
  <w:num w:numId="42" w16cid:durableId="590240999">
    <w:abstractNumId w:val="22"/>
  </w:num>
  <w:num w:numId="43" w16cid:durableId="1498766694">
    <w:abstractNumId w:val="31"/>
  </w:num>
  <w:num w:numId="44" w16cid:durableId="1538614844">
    <w:abstractNumId w:val="45"/>
  </w:num>
  <w:num w:numId="45" w16cid:durableId="1751922790">
    <w:abstractNumId w:val="2"/>
  </w:num>
  <w:num w:numId="46" w16cid:durableId="1564832536">
    <w:abstractNumId w:val="1"/>
  </w:num>
  <w:num w:numId="47" w16cid:durableId="809371692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3E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6F8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258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41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0EBE"/>
    <w:rsid w:val="002F172A"/>
    <w:rsid w:val="002F25BA"/>
    <w:rsid w:val="002F2E4D"/>
    <w:rsid w:val="002F312A"/>
    <w:rsid w:val="002F35AE"/>
    <w:rsid w:val="002F5D43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2594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C49C4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AB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03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5730"/>
    <w:rsid w:val="004B5E74"/>
    <w:rsid w:val="004B5EC4"/>
    <w:rsid w:val="004B6092"/>
    <w:rsid w:val="004B64C5"/>
    <w:rsid w:val="004C047A"/>
    <w:rsid w:val="004C06C8"/>
    <w:rsid w:val="004C0A2F"/>
    <w:rsid w:val="004C1CC2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2B4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3BA1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0820"/>
    <w:rsid w:val="005809E9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F3C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9F1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863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47D7F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2F83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551"/>
    <w:rsid w:val="00710F04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B41"/>
    <w:rsid w:val="00786C4B"/>
    <w:rsid w:val="00791D56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3F77"/>
    <w:rsid w:val="007B4A32"/>
    <w:rsid w:val="007B635A"/>
    <w:rsid w:val="007B6B5F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61C0"/>
    <w:rsid w:val="0080623C"/>
    <w:rsid w:val="00806DE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49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5D3F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6F30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4A9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1F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223"/>
    <w:rsid w:val="0099349C"/>
    <w:rsid w:val="009938E9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1F46"/>
    <w:rsid w:val="009B2361"/>
    <w:rsid w:val="009B24AE"/>
    <w:rsid w:val="009B256A"/>
    <w:rsid w:val="009B2CB0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3E86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06E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60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8A9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74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AF8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1820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4EFA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8E1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60E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920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178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141"/>
    <w:rsid w:val="00D91EB5"/>
    <w:rsid w:val="00D92414"/>
    <w:rsid w:val="00D92875"/>
    <w:rsid w:val="00D939B1"/>
    <w:rsid w:val="00D94895"/>
    <w:rsid w:val="00D955EA"/>
    <w:rsid w:val="00D95E7B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0A3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495"/>
    <w:rsid w:val="00E26D7D"/>
    <w:rsid w:val="00E27B3C"/>
    <w:rsid w:val="00E30004"/>
    <w:rsid w:val="00E30870"/>
    <w:rsid w:val="00E30C01"/>
    <w:rsid w:val="00E32253"/>
    <w:rsid w:val="00E343E1"/>
    <w:rsid w:val="00E344FB"/>
    <w:rsid w:val="00E36FB5"/>
    <w:rsid w:val="00E37262"/>
    <w:rsid w:val="00E413D0"/>
    <w:rsid w:val="00E41FE0"/>
    <w:rsid w:val="00E42145"/>
    <w:rsid w:val="00E4286F"/>
    <w:rsid w:val="00E42957"/>
    <w:rsid w:val="00E42CF5"/>
    <w:rsid w:val="00E45F8C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0940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3CB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631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056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35FD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549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4EC"/>
    <w:rsid w:val="00FA270A"/>
    <w:rsid w:val="00FA2DEA"/>
    <w:rsid w:val="00FA2E24"/>
    <w:rsid w:val="00FA4BBE"/>
    <w:rsid w:val="00FA52A0"/>
    <w:rsid w:val="00FA5A77"/>
    <w:rsid w:val="00FA5D9A"/>
    <w:rsid w:val="00FA69D6"/>
    <w:rsid w:val="00FA6F34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5E4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1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48F2-A59A-443C-9DC2-18332C2C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21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3</cp:revision>
  <cp:lastPrinted>2023-12-14T13:16:00Z</cp:lastPrinted>
  <dcterms:created xsi:type="dcterms:W3CDTF">2023-12-14T13:16:00Z</dcterms:created>
  <dcterms:modified xsi:type="dcterms:W3CDTF">2023-12-14T13:19:00Z</dcterms:modified>
</cp:coreProperties>
</file>